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IZMENDY  DIONE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897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ORGANISMOS DE SEGURIDAD EN RECEPCIÓN Y SOSTENIMIENTO DE SINDICATOS DURANTE LA EMERGENCIA COVID HASTA QUE SE RESTABLEZCA LA NORMALIDAD EN CENTROS PENITENCI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6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